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707ED0"/>
    <w:rsid w:val="007439B0"/>
    <w:rsid w:val="00754A4C"/>
    <w:rsid w:val="007C3D36"/>
    <w:rsid w:val="007D2486"/>
    <w:rsid w:val="007F3F3A"/>
    <w:rsid w:val="007F4FDE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3-03-07T16:55:00Z</dcterms:created>
  <dcterms:modified xsi:type="dcterms:W3CDTF">2023-03-07T16:55:00Z</dcterms:modified>
</cp:coreProperties>
</file>